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B4466" w14:textId="77777777"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14:paraId="00EF90A6" w14:textId="77777777" w:rsidR="002F3C38" w:rsidRDefault="002F3C38" w:rsidP="002F3C38"/>
    <w:p w14:paraId="5F664AEA" w14:textId="6C48BA05"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proofErr w:type="gramStart"/>
      <w:r w:rsidR="0033328E">
        <w:t>RocketWolf</w:t>
      </w:r>
      <w:proofErr w:type="spellEnd"/>
      <w:proofErr w:type="gramEnd"/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</w:t>
      </w:r>
      <w:r w:rsidR="0010620D">
        <w:t>27</w:t>
      </w:r>
      <w:r w:rsidR="00290536">
        <w:t xml:space="preserve"> / </w:t>
      </w:r>
      <w:r w:rsidR="0010620D">
        <w:t>03</w:t>
      </w:r>
      <w:r w:rsidR="00290536">
        <w:t xml:space="preserve">  / 201</w:t>
      </w:r>
      <w:r w:rsidR="00157D4E">
        <w:t>7</w:t>
      </w:r>
    </w:p>
    <w:p w14:paraId="2B1C8D87" w14:textId="77777777" w:rsidR="000C2E95" w:rsidRPr="00F42A9B" w:rsidRDefault="000C2E95" w:rsidP="000C2E95">
      <w:pPr>
        <w:rPr>
          <w:sz w:val="22"/>
          <w:szCs w:val="22"/>
        </w:rPr>
      </w:pPr>
    </w:p>
    <w:p w14:paraId="550E96E0" w14:textId="77777777"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14:paraId="274199BF" w14:textId="77777777"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14:paraId="23CCFF30" w14:textId="77777777" w:rsidTr="416F9F9D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2E8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14:paraId="7B056EA0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14:paraId="4DD6BC08" w14:textId="77777777"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14:paraId="4DF7D3FF" w14:textId="21258988" w:rsidR="00AB5289" w:rsidRPr="00AB5289" w:rsidRDefault="416F9F9D" w:rsidP="416F9F9D">
            <w:pPr>
              <w:rPr>
                <w:sz w:val="22"/>
                <w:szCs w:val="22"/>
              </w:rPr>
            </w:pPr>
            <w:r w:rsidRPr="416F9F9D">
              <w:rPr>
                <w:sz w:val="22"/>
                <w:szCs w:val="22"/>
              </w:rPr>
              <w:t>( x ) Apogeu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EB0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14:paraId="513F8A86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14:paraId="71D1C02A" w14:textId="77777777"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CE73F9C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14:paraId="1816BBB3" w14:textId="77777777"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14:paraId="4F80F8B7" w14:textId="77777777"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14:paraId="68E49D48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14:paraId="2786185C" w14:textId="77777777"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14:paraId="3C15AE01" w14:textId="77777777"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14:paraId="0493966E" w14:textId="77777777"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14:paraId="66E8EAD3" w14:textId="77777777" w:rsidTr="416F9F9D">
        <w:tc>
          <w:tcPr>
            <w:tcW w:w="4219" w:type="dxa"/>
          </w:tcPr>
          <w:p w14:paraId="7D4B03E9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14:paraId="1F359AB1" w14:textId="4645E92F" w:rsidR="00555A6F" w:rsidRPr="004B2861" w:rsidRDefault="416F9F9D" w:rsidP="416F9F9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416F9F9D">
              <w:rPr>
                <w:b/>
                <w:bCs/>
                <w:sz w:val="20"/>
                <w:szCs w:val="20"/>
              </w:rPr>
              <w:t xml:space="preserve">  Euler 1</w:t>
            </w:r>
          </w:p>
        </w:tc>
        <w:tc>
          <w:tcPr>
            <w:tcW w:w="2268" w:type="dxa"/>
          </w:tcPr>
          <w:p w14:paraId="06AE33B9" w14:textId="77777777"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18613199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14:paraId="7E533A1E" w14:textId="77777777" w:rsidTr="416F9F9D">
        <w:tc>
          <w:tcPr>
            <w:tcW w:w="4219" w:type="dxa"/>
          </w:tcPr>
          <w:p w14:paraId="6FBA296C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14:paraId="790D2A3D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14:paraId="12AE37E2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14:paraId="5FF18A7E" w14:textId="77777777"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14:paraId="5D69F7D6" w14:textId="77777777" w:rsidTr="416F9F9D">
        <w:tc>
          <w:tcPr>
            <w:tcW w:w="4219" w:type="dxa"/>
          </w:tcPr>
          <w:p w14:paraId="68547222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14:paraId="41F9BDAC" w14:textId="5E1136DF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B6-5</w:t>
            </w:r>
          </w:p>
        </w:tc>
        <w:tc>
          <w:tcPr>
            <w:tcW w:w="2268" w:type="dxa"/>
          </w:tcPr>
          <w:p w14:paraId="6156505A" w14:textId="77777777"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75D5C" w14:textId="659F76F6" w:rsidR="00A83D01" w:rsidRPr="004B2861" w:rsidRDefault="0033328E" w:rsidP="00845111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B6-5</w:t>
            </w:r>
          </w:p>
        </w:tc>
      </w:tr>
      <w:tr w:rsidR="00A83D01" w14:paraId="70C19B29" w14:textId="77777777" w:rsidTr="416F9F9D">
        <w:tc>
          <w:tcPr>
            <w:tcW w:w="4219" w:type="dxa"/>
          </w:tcPr>
          <w:p w14:paraId="1E29FBD3" w14:textId="77777777"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14:paraId="6AA9CB20" w14:textId="23196DC7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Bandeirantes</w:t>
            </w:r>
          </w:p>
        </w:tc>
        <w:tc>
          <w:tcPr>
            <w:tcW w:w="2268" w:type="dxa"/>
          </w:tcPr>
          <w:p w14:paraId="4AF429ED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8746BC6" w14:textId="6B9D9D30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Bandeirantes</w:t>
            </w:r>
          </w:p>
        </w:tc>
      </w:tr>
      <w:tr w:rsidR="00A83D01" w14:paraId="0B88A176" w14:textId="77777777" w:rsidTr="416F9F9D">
        <w:tc>
          <w:tcPr>
            <w:tcW w:w="4219" w:type="dxa"/>
          </w:tcPr>
          <w:p w14:paraId="2AA6B96A" w14:textId="77777777"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14:paraId="138F0B8A" w14:textId="4C649BD1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14:paraId="3D664888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5D12B" w14:textId="5190C126" w:rsidR="00A83D01" w:rsidRPr="004B2861" w:rsidRDefault="0033328E" w:rsidP="00C25AA2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2017</w:t>
            </w:r>
          </w:p>
        </w:tc>
      </w:tr>
      <w:tr w:rsidR="00A83D01" w14:paraId="4294928A" w14:textId="77777777" w:rsidTr="416F9F9D">
        <w:tc>
          <w:tcPr>
            <w:tcW w:w="4219" w:type="dxa"/>
          </w:tcPr>
          <w:p w14:paraId="10D1C435" w14:textId="77777777"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14:paraId="723F69D6" w14:textId="1849B857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14:paraId="4C3C5A6E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3388475" w14:textId="6934DEAD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Pólvora negra</w:t>
            </w:r>
          </w:p>
        </w:tc>
      </w:tr>
      <w:tr w:rsidR="00A83D01" w14:paraId="4BB6A97B" w14:textId="77777777" w:rsidTr="416F9F9D">
        <w:tc>
          <w:tcPr>
            <w:tcW w:w="4219" w:type="dxa"/>
          </w:tcPr>
          <w:p w14:paraId="4FEE04F0" w14:textId="77777777"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14:paraId="25E2535A" w14:textId="1453C436" w:rsidR="00A83D01" w:rsidRPr="004B2861" w:rsidRDefault="00D3001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268" w:type="dxa"/>
          </w:tcPr>
          <w:p w14:paraId="0E552DA2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8725992" w14:textId="54222A46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A83D01" w14:paraId="03A48CBC" w14:textId="77777777" w:rsidTr="416F9F9D">
        <w:tc>
          <w:tcPr>
            <w:tcW w:w="4219" w:type="dxa"/>
          </w:tcPr>
          <w:p w14:paraId="4030B039" w14:textId="77777777"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14:paraId="246E59CE" w14:textId="1241817F" w:rsidR="00A83D01" w:rsidRPr="004B2861" w:rsidRDefault="00D3001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14:paraId="3CAD6547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8EE5FA0" w14:textId="11EAA83D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83D01" w14:paraId="3412D5C3" w14:textId="77777777" w:rsidTr="416F9F9D">
        <w:tc>
          <w:tcPr>
            <w:tcW w:w="4219" w:type="dxa"/>
          </w:tcPr>
          <w:p w14:paraId="4C6348AA" w14:textId="77777777"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14:paraId="685736BE" w14:textId="318D3BDA" w:rsidR="00A83D01" w:rsidRPr="004B2861" w:rsidRDefault="0008664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2268" w:type="dxa"/>
          </w:tcPr>
          <w:p w14:paraId="6DE53189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08DDC28" w14:textId="2FEB4330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</w:tr>
      <w:tr w:rsidR="00A83D01" w14:paraId="5ACC3C8D" w14:textId="77777777" w:rsidTr="416F9F9D">
        <w:tc>
          <w:tcPr>
            <w:tcW w:w="4219" w:type="dxa"/>
          </w:tcPr>
          <w:p w14:paraId="0F45CCDA" w14:textId="77777777"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14:paraId="107B6FD0" w14:textId="106F003E" w:rsidR="00A83D01" w:rsidRPr="004B2861" w:rsidRDefault="00086644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2268" w:type="dxa"/>
          </w:tcPr>
          <w:p w14:paraId="033FE240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552089" w14:textId="4A9EA53C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</w:tr>
      <w:tr w:rsidR="00A83D01" w14:paraId="3156FCE4" w14:textId="77777777" w:rsidTr="416F9F9D">
        <w:tc>
          <w:tcPr>
            <w:tcW w:w="4219" w:type="dxa"/>
          </w:tcPr>
          <w:p w14:paraId="7E3AD227" w14:textId="77777777"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14:paraId="5C91EE6E" w14:textId="216818BF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16F9F9D"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14:paraId="43A1423A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0AF4F7" w14:textId="4878E85E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16F9F9D"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A83D01" w14:paraId="3C423169" w14:textId="77777777" w:rsidTr="416F9F9D">
        <w:tc>
          <w:tcPr>
            <w:tcW w:w="4219" w:type="dxa"/>
          </w:tcPr>
          <w:p w14:paraId="69BBF85F" w14:textId="77777777"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14:paraId="61CF5228" w14:textId="5ABAEFF5" w:rsidR="00A83D01" w:rsidRPr="004B2861" w:rsidRDefault="0008664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7</w:t>
            </w:r>
          </w:p>
        </w:tc>
        <w:tc>
          <w:tcPr>
            <w:tcW w:w="2268" w:type="dxa"/>
          </w:tcPr>
          <w:p w14:paraId="2E48628D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5CC9F0E" w14:textId="57D03145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7</w:t>
            </w:r>
          </w:p>
        </w:tc>
      </w:tr>
      <w:tr w:rsidR="00A83D01" w14:paraId="6D8175E9" w14:textId="77777777" w:rsidTr="416F9F9D">
        <w:tc>
          <w:tcPr>
            <w:tcW w:w="4219" w:type="dxa"/>
          </w:tcPr>
          <w:p w14:paraId="7D7ABF95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14:paraId="2CD0CFCF" w14:textId="50947B98" w:rsidR="00A83D01" w:rsidRPr="004B2861" w:rsidRDefault="00086644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5F75B36C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43AE103" w14:textId="579A8D0B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A83D01" w14:paraId="0D7BF2E6" w14:textId="77777777" w:rsidTr="416F9F9D">
        <w:tc>
          <w:tcPr>
            <w:tcW w:w="4219" w:type="dxa"/>
          </w:tcPr>
          <w:p w14:paraId="42721EC8" w14:textId="77777777"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14:paraId="33A4900A" w14:textId="60BD2E5E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14:paraId="38E3F6C8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602D0A0" w14:textId="4F6706D9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416F9F9D">
              <w:rPr>
                <w:sz w:val="16"/>
                <w:szCs w:val="16"/>
              </w:rPr>
              <w:t>1</w:t>
            </w:r>
            <w:proofErr w:type="gramEnd"/>
            <w:r w:rsidRPr="416F9F9D">
              <w:rPr>
                <w:sz w:val="16"/>
                <w:szCs w:val="16"/>
              </w:rPr>
              <w:t xml:space="preserve"> haste</w:t>
            </w:r>
          </w:p>
        </w:tc>
      </w:tr>
      <w:tr w:rsidR="00A83D01" w14:paraId="3090EAF0" w14:textId="77777777" w:rsidTr="416F9F9D">
        <w:tc>
          <w:tcPr>
            <w:tcW w:w="4219" w:type="dxa"/>
          </w:tcPr>
          <w:p w14:paraId="79BBA204" w14:textId="77777777"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14:paraId="2DFC65D9" w14:textId="061EECA4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2205CA4D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619603" w14:textId="6E6B72A2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416F9F9D">
              <w:rPr>
                <w:sz w:val="16"/>
                <w:szCs w:val="16"/>
              </w:rPr>
              <w:t>elétrico</w:t>
            </w:r>
            <w:proofErr w:type="gramEnd"/>
          </w:p>
        </w:tc>
      </w:tr>
      <w:tr w:rsidR="00A83D01" w14:paraId="3F2558CB" w14:textId="77777777" w:rsidTr="416F9F9D">
        <w:tc>
          <w:tcPr>
            <w:tcW w:w="4219" w:type="dxa"/>
          </w:tcPr>
          <w:p w14:paraId="424F82AB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14:paraId="25A9DA00" w14:textId="0AEDDD19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16F9F9D">
              <w:rPr>
                <w:sz w:val="16"/>
                <w:szCs w:val="16"/>
              </w:rPr>
              <w:t>Microaltímetro</w:t>
            </w:r>
            <w:proofErr w:type="spellEnd"/>
            <w:r w:rsidRPr="416F9F9D">
              <w:rPr>
                <w:sz w:val="16"/>
                <w:szCs w:val="16"/>
              </w:rPr>
              <w:t xml:space="preserve"> universal</w:t>
            </w:r>
          </w:p>
        </w:tc>
        <w:tc>
          <w:tcPr>
            <w:tcW w:w="2268" w:type="dxa"/>
          </w:tcPr>
          <w:p w14:paraId="4CD86C5F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D99949D" w14:textId="399AA326" w:rsidR="00A83D01" w:rsidRPr="004B2861" w:rsidRDefault="0033328E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16F9F9D">
              <w:rPr>
                <w:sz w:val="16"/>
                <w:szCs w:val="16"/>
              </w:rPr>
              <w:t>Microaltímetro</w:t>
            </w:r>
            <w:proofErr w:type="spellEnd"/>
            <w:r w:rsidRPr="416F9F9D">
              <w:rPr>
                <w:sz w:val="16"/>
                <w:szCs w:val="16"/>
              </w:rPr>
              <w:t xml:space="preserve"> universal</w:t>
            </w:r>
          </w:p>
        </w:tc>
      </w:tr>
      <w:tr w:rsidR="00A83D01" w14:paraId="334EC5B0" w14:textId="77777777" w:rsidTr="416F9F9D">
        <w:tc>
          <w:tcPr>
            <w:tcW w:w="4219" w:type="dxa"/>
          </w:tcPr>
          <w:p w14:paraId="00565465" w14:textId="77777777"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14:paraId="6EFF8796" w14:textId="4AADE0D0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Altímetro</w:t>
            </w:r>
          </w:p>
        </w:tc>
        <w:tc>
          <w:tcPr>
            <w:tcW w:w="2268" w:type="dxa"/>
          </w:tcPr>
          <w:p w14:paraId="24E739E5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1E18791" w14:textId="77D01325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Altímetro</w:t>
            </w:r>
          </w:p>
        </w:tc>
      </w:tr>
      <w:tr w:rsidR="00A83D01" w14:paraId="4D7BD753" w14:textId="77777777" w:rsidTr="416F9F9D">
        <w:tc>
          <w:tcPr>
            <w:tcW w:w="4219" w:type="dxa"/>
          </w:tcPr>
          <w:p w14:paraId="735C1681" w14:textId="77777777"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14:paraId="6241111F" w14:textId="42C39AEC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Rodrigo de Marco</w:t>
            </w:r>
          </w:p>
        </w:tc>
        <w:tc>
          <w:tcPr>
            <w:tcW w:w="2268" w:type="dxa"/>
          </w:tcPr>
          <w:p w14:paraId="154A38AA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302828" w14:textId="6456A4B4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Rodrigo de Marco</w:t>
            </w:r>
          </w:p>
        </w:tc>
      </w:tr>
      <w:tr w:rsidR="00A83D01" w14:paraId="19E8945C" w14:textId="77777777" w:rsidTr="416F9F9D">
        <w:tc>
          <w:tcPr>
            <w:tcW w:w="4219" w:type="dxa"/>
          </w:tcPr>
          <w:p w14:paraId="5E615E10" w14:textId="77777777"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14:paraId="7625F740" w14:textId="6B573A0B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66E0C638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B6CE9B6" w14:textId="538C75ED" w:rsidR="00A83D01" w:rsidRPr="004B2861" w:rsidRDefault="0033328E" w:rsidP="00D939CE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Paraquedas</w:t>
            </w:r>
          </w:p>
        </w:tc>
      </w:tr>
      <w:tr w:rsidR="00A83D01" w14:paraId="3698162D" w14:textId="77777777" w:rsidTr="416F9F9D">
        <w:tc>
          <w:tcPr>
            <w:tcW w:w="4219" w:type="dxa"/>
          </w:tcPr>
          <w:p w14:paraId="1F9278DB" w14:textId="77777777"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14:paraId="08E18352" w14:textId="7925986B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2g</w:t>
            </w:r>
          </w:p>
        </w:tc>
        <w:tc>
          <w:tcPr>
            <w:tcW w:w="2268" w:type="dxa"/>
          </w:tcPr>
          <w:p w14:paraId="59AA5086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11E942" w14:textId="1790810A" w:rsidR="00A83D01" w:rsidRPr="004B2861" w:rsidRDefault="0033328E" w:rsidP="00756356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>2g</w:t>
            </w:r>
          </w:p>
        </w:tc>
      </w:tr>
      <w:tr w:rsidR="00A83D01" w14:paraId="185A1DC5" w14:textId="77777777" w:rsidTr="416F9F9D">
        <w:tc>
          <w:tcPr>
            <w:tcW w:w="4219" w:type="dxa"/>
          </w:tcPr>
          <w:p w14:paraId="5BA13CCF" w14:textId="77777777"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14:paraId="57977907" w14:textId="79D629D4" w:rsidR="00A83D01" w:rsidRPr="004B2861" w:rsidRDefault="00086644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</w:t>
            </w:r>
          </w:p>
        </w:tc>
        <w:tc>
          <w:tcPr>
            <w:tcW w:w="2268" w:type="dxa"/>
          </w:tcPr>
          <w:p w14:paraId="3D3D119F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C43598" w14:textId="5CEBB98E" w:rsidR="00A83D01" w:rsidRPr="004B2861" w:rsidRDefault="0033328E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</w:t>
            </w:r>
          </w:p>
        </w:tc>
      </w:tr>
      <w:tr w:rsidR="00A83D01" w14:paraId="379B5ADF" w14:textId="77777777" w:rsidTr="416F9F9D">
        <w:tc>
          <w:tcPr>
            <w:tcW w:w="4219" w:type="dxa"/>
          </w:tcPr>
          <w:p w14:paraId="503E6C4E" w14:textId="77777777"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14:paraId="3A8C2421" w14:textId="4CB68E4B" w:rsidR="00A83D01" w:rsidRPr="004B2861" w:rsidRDefault="00086644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2268" w:type="dxa"/>
          </w:tcPr>
          <w:p w14:paraId="7F3FAC36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E59C2C" w14:textId="78A25AC1" w:rsidR="00A83D01" w:rsidRPr="004B2861" w:rsidRDefault="0033328E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  <w:bookmarkStart w:id="0" w:name="_GoBack"/>
            <w:bookmarkEnd w:id="0"/>
          </w:p>
        </w:tc>
      </w:tr>
      <w:tr w:rsidR="00A83D01" w14:paraId="79F2AEBD" w14:textId="77777777" w:rsidTr="416F9F9D">
        <w:tc>
          <w:tcPr>
            <w:tcW w:w="4219" w:type="dxa"/>
          </w:tcPr>
          <w:p w14:paraId="44121E5F" w14:textId="77777777"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14:paraId="14F6E5C9" w14:textId="0F0D77EB" w:rsidR="00A83D01" w:rsidRPr="004B2861" w:rsidRDefault="416F9F9D" w:rsidP="416F9F9D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 xml:space="preserve">Papel </w:t>
            </w:r>
            <w:proofErr w:type="spellStart"/>
            <w:r w:rsidRPr="416F9F9D">
              <w:rPr>
                <w:sz w:val="16"/>
                <w:szCs w:val="16"/>
              </w:rPr>
              <w:t>craft</w:t>
            </w:r>
            <w:proofErr w:type="spellEnd"/>
            <w:r w:rsidRPr="416F9F9D">
              <w:rPr>
                <w:sz w:val="16"/>
                <w:szCs w:val="16"/>
              </w:rPr>
              <w:t>, pinho, isopor</w:t>
            </w:r>
            <w:r w:rsidR="0010620D">
              <w:rPr>
                <w:sz w:val="16"/>
                <w:szCs w:val="16"/>
              </w:rPr>
              <w:t>, fita adesiva</w:t>
            </w:r>
          </w:p>
        </w:tc>
        <w:tc>
          <w:tcPr>
            <w:tcW w:w="2268" w:type="dxa"/>
          </w:tcPr>
          <w:p w14:paraId="30AECDEF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D95E" w14:textId="2452E3BF" w:rsidR="00A83D01" w:rsidRPr="004B2861" w:rsidRDefault="0033328E" w:rsidP="004156D8">
            <w:pPr>
              <w:spacing w:line="360" w:lineRule="auto"/>
              <w:rPr>
                <w:sz w:val="16"/>
                <w:szCs w:val="16"/>
              </w:rPr>
            </w:pPr>
            <w:r w:rsidRPr="416F9F9D">
              <w:rPr>
                <w:sz w:val="16"/>
                <w:szCs w:val="16"/>
              </w:rPr>
              <w:t xml:space="preserve">Papel </w:t>
            </w:r>
            <w:proofErr w:type="spellStart"/>
            <w:r w:rsidRPr="416F9F9D">
              <w:rPr>
                <w:sz w:val="16"/>
                <w:szCs w:val="16"/>
              </w:rPr>
              <w:t>craft</w:t>
            </w:r>
            <w:proofErr w:type="spellEnd"/>
            <w:r w:rsidRPr="416F9F9D">
              <w:rPr>
                <w:sz w:val="16"/>
                <w:szCs w:val="16"/>
              </w:rPr>
              <w:t>, pinho, isopor</w:t>
            </w:r>
            <w:r>
              <w:rPr>
                <w:sz w:val="16"/>
                <w:szCs w:val="16"/>
              </w:rPr>
              <w:t xml:space="preserve">, fita </w:t>
            </w:r>
            <w:proofErr w:type="gramStart"/>
            <w:r>
              <w:rPr>
                <w:sz w:val="16"/>
                <w:szCs w:val="16"/>
              </w:rPr>
              <w:t>adesiva</w:t>
            </w:r>
            <w:proofErr w:type="gramEnd"/>
          </w:p>
        </w:tc>
      </w:tr>
      <w:tr w:rsidR="00A83D01" w14:paraId="6D2B2184" w14:textId="77777777" w:rsidTr="416F9F9D">
        <w:tc>
          <w:tcPr>
            <w:tcW w:w="4219" w:type="dxa"/>
          </w:tcPr>
          <w:p w14:paraId="0E7B37FF" w14:textId="77777777"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14:paraId="07E995EA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942BDB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6BF09AF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14:paraId="1A1FDC64" w14:textId="77777777" w:rsidTr="416F9F9D">
        <w:tc>
          <w:tcPr>
            <w:tcW w:w="4219" w:type="dxa"/>
          </w:tcPr>
          <w:p w14:paraId="60310DA8" w14:textId="77777777"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14:paraId="1E5A5760" w14:textId="6638A230" w:rsidR="00A83D01" w:rsidRPr="00CD6B8B" w:rsidRDefault="416F9F9D" w:rsidP="416F9F9D">
            <w:pPr>
              <w:spacing w:line="360" w:lineRule="auto"/>
              <w:rPr>
                <w:b/>
                <w:bCs/>
                <w:color w:val="FF0000"/>
                <w:sz w:val="18"/>
                <w:szCs w:val="18"/>
              </w:rPr>
            </w:pPr>
            <w:r w:rsidRPr="416F9F9D">
              <w:rPr>
                <w:b/>
                <w:bCs/>
                <w:color w:val="FF0000"/>
                <w:sz w:val="18"/>
                <w:szCs w:val="18"/>
              </w:rPr>
              <w:t>26/03/2017</w:t>
            </w:r>
          </w:p>
        </w:tc>
        <w:tc>
          <w:tcPr>
            <w:tcW w:w="2268" w:type="dxa"/>
          </w:tcPr>
          <w:p w14:paraId="4CB3CE9F" w14:textId="77777777"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1A3C44" w14:textId="77777777"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14:paraId="522F8CDF" w14:textId="77777777" w:rsidTr="416F9F9D">
        <w:tc>
          <w:tcPr>
            <w:tcW w:w="4219" w:type="dxa"/>
          </w:tcPr>
          <w:p w14:paraId="0395AAC4" w14:textId="77777777"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14:paraId="471B9FA0" w14:textId="55A8553F" w:rsidR="00A83D01" w:rsidRPr="00504058" w:rsidRDefault="416F9F9D" w:rsidP="416F9F9D">
            <w:pPr>
              <w:spacing w:line="360" w:lineRule="auto"/>
              <w:rPr>
                <w:sz w:val="18"/>
                <w:szCs w:val="18"/>
              </w:rPr>
            </w:pPr>
            <w:r w:rsidRPr="416F9F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6698E096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C97FD6" w14:textId="77777777"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1F92DFF0" w14:textId="77777777" w:rsidTr="416F9F9D">
        <w:tc>
          <w:tcPr>
            <w:tcW w:w="4219" w:type="dxa"/>
          </w:tcPr>
          <w:p w14:paraId="396DFF59" w14:textId="77777777"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14:paraId="4BFF8979" w14:textId="09354BB2" w:rsidR="00A83D01" w:rsidRPr="00504058" w:rsidRDefault="416F9F9D" w:rsidP="416F9F9D">
            <w:pPr>
              <w:spacing w:line="360" w:lineRule="auto"/>
              <w:rPr>
                <w:sz w:val="18"/>
                <w:szCs w:val="18"/>
              </w:rPr>
            </w:pPr>
            <w:r w:rsidRPr="416F9F9D"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14:paraId="69C6831C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53F76D8" w14:textId="77777777"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57AD88E0" w14:textId="77777777" w:rsidTr="416F9F9D">
        <w:tc>
          <w:tcPr>
            <w:tcW w:w="4219" w:type="dxa"/>
          </w:tcPr>
          <w:p w14:paraId="28BEDB5D" w14:textId="77777777"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14:paraId="31C275F7" w14:textId="6FD459E1" w:rsidR="00A83D01" w:rsidRPr="00504058" w:rsidRDefault="00086644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2268" w:type="dxa"/>
          </w:tcPr>
          <w:p w14:paraId="2E23044C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462CB1" w14:textId="77777777"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7D3D6B04" w14:textId="77777777" w:rsidTr="416F9F9D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38CFF260" w14:textId="77777777"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14:paraId="630164E8" w14:textId="77777777"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B649C7D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23D796A" w14:textId="77777777"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55D675FC" w14:textId="77777777" w:rsidTr="416F9F9D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496A7847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14:paraId="45772951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462ECDA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41C831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281CDE2E" w14:textId="77777777" w:rsidTr="416F9F9D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17A8E2F1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14:paraId="2B4D5776" w14:textId="310E81AB" w:rsidR="00A83D01" w:rsidRPr="00504058" w:rsidRDefault="0010620D" w:rsidP="00845111">
            <w:pPr>
              <w:spacing w:line="360" w:lineRule="auto"/>
              <w:rPr>
                <w:sz w:val="18"/>
                <w:szCs w:val="18"/>
              </w:rPr>
            </w:pPr>
            <w:r w:rsidRPr="0010620D">
              <w:rPr>
                <w:sz w:val="18"/>
                <w:szCs w:val="18"/>
              </w:rPr>
              <w:t>https://www.youtube.com/watch?v=16aNJSD4iow&amp;feature=youtu.be</w:t>
            </w:r>
          </w:p>
        </w:tc>
        <w:tc>
          <w:tcPr>
            <w:tcW w:w="2268" w:type="dxa"/>
          </w:tcPr>
          <w:p w14:paraId="12EB46D7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F20CDE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829101C" w14:textId="77777777" w:rsidR="00B94464" w:rsidRPr="00727F2A" w:rsidRDefault="00B94464" w:rsidP="00661AD9">
      <w:pPr>
        <w:rPr>
          <w:sz w:val="20"/>
          <w:szCs w:val="20"/>
        </w:rPr>
      </w:pPr>
    </w:p>
    <w:p w14:paraId="3D46E56F" w14:textId="77777777"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14:paraId="0AE3AA68" w14:textId="77777777"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14:paraId="1122D55B" w14:textId="77777777"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2494A8B9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3405B01B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0922CCAE" w14:textId="77777777"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F3C1" w14:textId="77777777" w:rsidR="00216619" w:rsidRDefault="00216619" w:rsidP="00985516">
      <w:r>
        <w:separator/>
      </w:r>
    </w:p>
  </w:endnote>
  <w:endnote w:type="continuationSeparator" w:id="0">
    <w:p w14:paraId="2196579B" w14:textId="77777777" w:rsidR="00216619" w:rsidRDefault="00216619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C38E2" w14:textId="77777777" w:rsidR="00216619" w:rsidRDefault="00216619" w:rsidP="00985516">
      <w:r>
        <w:separator/>
      </w:r>
    </w:p>
  </w:footnote>
  <w:footnote w:type="continuationSeparator" w:id="0">
    <w:p w14:paraId="71F2F665" w14:textId="77777777" w:rsidR="00216619" w:rsidRDefault="00216619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3438A" w14:textId="77777777"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14:paraId="71762C60" w14:textId="77777777"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86644"/>
    <w:rsid w:val="000957BB"/>
    <w:rsid w:val="000A0658"/>
    <w:rsid w:val="000C2E95"/>
    <w:rsid w:val="000E2ADA"/>
    <w:rsid w:val="000E4020"/>
    <w:rsid w:val="000E6760"/>
    <w:rsid w:val="0010620D"/>
    <w:rsid w:val="00110AE6"/>
    <w:rsid w:val="00117F0A"/>
    <w:rsid w:val="001210A2"/>
    <w:rsid w:val="00157D4E"/>
    <w:rsid w:val="0019170C"/>
    <w:rsid w:val="001938A6"/>
    <w:rsid w:val="001E2FC8"/>
    <w:rsid w:val="001F25EC"/>
    <w:rsid w:val="002011A5"/>
    <w:rsid w:val="00216619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28E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30015"/>
    <w:rsid w:val="00D64F7D"/>
    <w:rsid w:val="00D66A58"/>
    <w:rsid w:val="00D74F7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416F9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71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7CA1-0564-4726-A9EB-331895D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Vieira</dc:creator>
  <cp:lastModifiedBy>Thalita</cp:lastModifiedBy>
  <cp:revision>6</cp:revision>
  <dcterms:created xsi:type="dcterms:W3CDTF">2017-03-28T18:20:00Z</dcterms:created>
  <dcterms:modified xsi:type="dcterms:W3CDTF">2017-03-30T14:56:00Z</dcterms:modified>
</cp:coreProperties>
</file>